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-Gitter"/>
        <w:tblpPr w:leftFromText="141" w:rightFromText="141" w:vertAnchor="page" w:horzAnchor="margin" w:tblpY="496"/>
        <w:tblW w:w="10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905"/>
        <w:gridCol w:w="3223"/>
      </w:tblGrid>
      <w:tr w:rsidR="004566E8" w14:paraId="3A05A2B2" w14:textId="77777777" w:rsidTr="33BAA3E6">
        <w:trPr>
          <w:trHeight w:val="1440"/>
        </w:trPr>
        <w:tc>
          <w:tcPr>
            <w:tcW w:w="2268" w:type="dxa"/>
            <w:shd w:val="clear" w:color="auto" w:fill="B3D1CF"/>
            <w:vAlign w:val="center"/>
          </w:tcPr>
          <w:p w14:paraId="7B3C08AF" w14:textId="14669A51" w:rsidR="004566E8" w:rsidRPr="00745EAE" w:rsidRDefault="004566E8" w:rsidP="004566E8">
            <w:pPr>
              <w:rPr>
                <w:rFonts w:ascii="Arial Black" w:hAnsi="Arial Black"/>
                <w:color w:val="65A59F"/>
                <w:sz w:val="24"/>
                <w:szCs w:val="24"/>
              </w:rPr>
            </w:pPr>
            <w:r w:rsidRPr="00286EAF">
              <w:rPr>
                <w:rFonts w:ascii="Arial" w:hAnsi="Arial" w:cs="Arial"/>
                <w:b/>
                <w:bCs/>
                <w:noProof/>
                <w:color w:val="65A59F"/>
                <w:spacing w:val="20"/>
                <w:sz w:val="32"/>
                <w:szCs w:val="32"/>
              </w:rPr>
              <w:drawing>
                <wp:inline distT="0" distB="0" distL="0" distR="0" wp14:anchorId="3F3AC8C1" wp14:editId="29E4B509">
                  <wp:extent cx="974547" cy="897897"/>
                  <wp:effectExtent l="0" t="0" r="0" b="0"/>
                  <wp:docPr id="12" name="Billede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lede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850" r="711" b="3809"/>
                          <a:stretch/>
                        </pic:blipFill>
                        <pic:spPr bwMode="auto">
                          <a:xfrm>
                            <a:off x="0" y="0"/>
                            <a:ext cx="985315" cy="907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  <w:shd w:val="clear" w:color="auto" w:fill="B3D1CF"/>
            <w:vAlign w:val="center"/>
          </w:tcPr>
          <w:p w14:paraId="15DE1F75" w14:textId="5E0A19BB" w:rsidR="004566E8" w:rsidRPr="004566E8" w:rsidRDefault="33BAA3E6" w:rsidP="33BAA3E6">
            <w:pPr>
              <w:jc w:val="center"/>
              <w:rPr>
                <w:rFonts w:ascii="Arial Black" w:hAnsi="Arial Black"/>
                <w:color w:val="65A59F"/>
                <w:sz w:val="32"/>
                <w:szCs w:val="32"/>
              </w:rPr>
            </w:pPr>
            <w:r w:rsidRPr="33BAA3E6">
              <w:rPr>
                <w:rFonts w:ascii="Arial Black" w:hAnsi="Arial Black"/>
                <w:color w:val="3C6863"/>
                <w:sz w:val="32"/>
                <w:szCs w:val="32"/>
              </w:rPr>
              <w:t>REFERAT FRA TRIVSELSMØDE</w:t>
            </w:r>
          </w:p>
        </w:tc>
        <w:tc>
          <w:tcPr>
            <w:tcW w:w="3223" w:type="dxa"/>
            <w:shd w:val="clear" w:color="auto" w:fill="B3D1CF"/>
            <w:vAlign w:val="center"/>
          </w:tcPr>
          <w:p w14:paraId="056976F7" w14:textId="1562A8EE" w:rsidR="004566E8" w:rsidRDefault="004566E8" w:rsidP="004566E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E960697" wp14:editId="29D14BA6">
                  <wp:extent cx="1342800" cy="705600"/>
                  <wp:effectExtent l="0" t="0" r="0" b="0"/>
                  <wp:docPr id="1943634318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800" cy="70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-Git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2"/>
        <w:gridCol w:w="9498"/>
        <w:gridCol w:w="396"/>
      </w:tblGrid>
      <w:tr w:rsidR="000619C4" w14:paraId="2A8DC10F" w14:textId="77777777" w:rsidTr="33BAA3E6">
        <w:tc>
          <w:tcPr>
            <w:tcW w:w="562" w:type="dxa"/>
          </w:tcPr>
          <w:p w14:paraId="6053CD58" w14:textId="04C5F994" w:rsidR="000619C4" w:rsidRPr="000619C4" w:rsidRDefault="000619C4" w:rsidP="000619C4">
            <w:pPr>
              <w:rPr>
                <w:i/>
                <w:iCs/>
                <w:color w:val="3C6863"/>
              </w:rPr>
            </w:pPr>
          </w:p>
        </w:tc>
        <w:tc>
          <w:tcPr>
            <w:tcW w:w="9498" w:type="dxa"/>
          </w:tcPr>
          <w:p w14:paraId="6F2987CF" w14:textId="77777777" w:rsidR="004566E8" w:rsidRDefault="004566E8" w:rsidP="000619C4">
            <w:pPr>
              <w:jc w:val="center"/>
              <w:rPr>
                <w:i/>
                <w:iCs/>
                <w:color w:val="3C6863"/>
              </w:rPr>
            </w:pPr>
          </w:p>
          <w:p w14:paraId="3A045019" w14:textId="6DDDABF4" w:rsidR="000619C4" w:rsidRPr="000619C4" w:rsidRDefault="33BAA3E6" w:rsidP="33BAA3E6">
            <w:pPr>
              <w:jc w:val="center"/>
              <w:rPr>
                <w:i/>
                <w:iCs/>
                <w:color w:val="3C6863"/>
              </w:rPr>
            </w:pPr>
            <w:r w:rsidRPr="33BAA3E6">
              <w:rPr>
                <w:i/>
                <w:iCs/>
                <w:color w:val="3C6863"/>
              </w:rPr>
              <w:t>Når alle mødedeltagere har godkendt referatet fra dette møde, skal dagtilbuddet sende en kopi til alle (OBS! Send via Digital Post til barnets forældremyndighedsindehavere).</w:t>
            </w:r>
          </w:p>
          <w:p w14:paraId="5BA6E499" w14:textId="77777777" w:rsidR="000619C4" w:rsidRDefault="000619C4" w:rsidP="000619C4">
            <w:pPr>
              <w:jc w:val="center"/>
              <w:rPr>
                <w:i/>
                <w:iCs/>
                <w:color w:val="3C6863"/>
              </w:rPr>
            </w:pPr>
          </w:p>
          <w:p w14:paraId="094107C2" w14:textId="3176A8CE" w:rsidR="000619C4" w:rsidRDefault="33BAA3E6" w:rsidP="33BAA3E6">
            <w:pPr>
              <w:jc w:val="center"/>
              <w:rPr>
                <w:i/>
                <w:iCs/>
                <w:color w:val="3C6863"/>
              </w:rPr>
            </w:pPr>
            <w:r w:rsidRPr="33BAA3E6">
              <w:rPr>
                <w:i/>
                <w:iCs/>
                <w:color w:val="3C6863"/>
              </w:rPr>
              <w:t>PPR skal journalisere referatet i PPRs journalsystem.</w:t>
            </w:r>
          </w:p>
        </w:tc>
        <w:tc>
          <w:tcPr>
            <w:tcW w:w="396" w:type="dxa"/>
          </w:tcPr>
          <w:p w14:paraId="1ED3486A" w14:textId="77777777" w:rsidR="000619C4" w:rsidRDefault="000619C4" w:rsidP="00D572A1">
            <w:pPr>
              <w:rPr>
                <w:i/>
                <w:iCs/>
                <w:color w:val="3C6863"/>
              </w:rPr>
            </w:pPr>
          </w:p>
        </w:tc>
      </w:tr>
    </w:tbl>
    <w:p w14:paraId="29CFA9F9" w14:textId="2AF54328" w:rsidR="00745EAE" w:rsidRPr="009F0130" w:rsidRDefault="33BAA3E6" w:rsidP="33BAA3E6">
      <w:pPr>
        <w:pStyle w:val="Overskrift1"/>
        <w:rPr>
          <w:rFonts w:ascii="Arial Black" w:hAnsi="Arial Black"/>
          <w:color w:val="3C6863"/>
          <w:sz w:val="28"/>
          <w:szCs w:val="28"/>
        </w:rPr>
      </w:pPr>
      <w:r w:rsidRPr="33BAA3E6">
        <w:rPr>
          <w:rFonts w:ascii="Arial Black" w:hAnsi="Arial Black"/>
          <w:color w:val="3C6863"/>
          <w:sz w:val="28"/>
          <w:szCs w:val="28"/>
        </w:rPr>
        <w:t>Oplysninger om barnet</w:t>
      </w:r>
    </w:p>
    <w:tbl>
      <w:tblPr>
        <w:tblStyle w:val="Tabel-Gitter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3969"/>
        <w:gridCol w:w="282"/>
        <w:gridCol w:w="1756"/>
        <w:gridCol w:w="3213"/>
      </w:tblGrid>
      <w:tr w:rsidR="003E03A8" w14:paraId="026FD24B" w14:textId="77777777" w:rsidTr="33BAA3E6">
        <w:trPr>
          <w:trHeight w:val="567"/>
        </w:trPr>
        <w:tc>
          <w:tcPr>
            <w:tcW w:w="120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7A81B383" w14:textId="1B224F01" w:rsidR="006A1E20" w:rsidRPr="00285F8D" w:rsidRDefault="33BAA3E6" w:rsidP="33BAA3E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33BAA3E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avn</w:t>
            </w:r>
          </w:p>
        </w:tc>
        <w:tc>
          <w:tcPr>
            <w:tcW w:w="396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5CD091F0" w14:textId="1EFA3CE8" w:rsidR="006A1E20" w:rsidRPr="00285F8D" w:rsidRDefault="006A1E20" w:rsidP="003E03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87B8D03" w14:textId="77777777" w:rsidR="006A1E20" w:rsidRDefault="006A1E20" w:rsidP="003E03A8"/>
        </w:tc>
        <w:tc>
          <w:tcPr>
            <w:tcW w:w="175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6DD8A59" w14:textId="4D500582" w:rsidR="006A1E20" w:rsidRPr="00285F8D" w:rsidRDefault="33BAA3E6" w:rsidP="33BAA3E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33BAA3E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pr-nr.</w:t>
            </w:r>
          </w:p>
        </w:tc>
        <w:tc>
          <w:tcPr>
            <w:tcW w:w="32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3C116581" w14:textId="56A7EEE8" w:rsidR="006A1E20" w:rsidRPr="008234FC" w:rsidRDefault="00720DB6" w:rsidP="003E03A8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  <w:r w:rsidRPr="008234FC">
              <w:rPr>
                <w:rFonts w:ascii="Arial" w:hAnsi="Arial" w:cs="Arial"/>
                <w:color w:val="3C6863"/>
                <w:sz w:val="18"/>
                <w:szCs w:val="18"/>
              </w:rPr>
              <w:t xml:space="preserve"> </w:t>
            </w:r>
          </w:p>
        </w:tc>
      </w:tr>
    </w:tbl>
    <w:p w14:paraId="70ABBED7" w14:textId="6D9B1126" w:rsidR="00D572A1" w:rsidRPr="009F0130" w:rsidRDefault="33BAA3E6" w:rsidP="33BAA3E6">
      <w:pPr>
        <w:pStyle w:val="Overskrift1"/>
        <w:rPr>
          <w:rFonts w:ascii="Arial Black" w:hAnsi="Arial Black"/>
          <w:color w:val="3C6863"/>
          <w:sz w:val="28"/>
          <w:szCs w:val="28"/>
        </w:rPr>
      </w:pPr>
      <w:r w:rsidRPr="33BAA3E6">
        <w:rPr>
          <w:rFonts w:ascii="Arial Black" w:hAnsi="Arial Black"/>
          <w:color w:val="3C6863"/>
          <w:sz w:val="28"/>
          <w:szCs w:val="28"/>
        </w:rPr>
        <w:t>Oplysninger om dagtilbuddet</w:t>
      </w:r>
    </w:p>
    <w:tbl>
      <w:tblPr>
        <w:tblStyle w:val="Tabel-Gitter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3949"/>
        <w:gridCol w:w="282"/>
        <w:gridCol w:w="1753"/>
        <w:gridCol w:w="3206"/>
      </w:tblGrid>
      <w:tr w:rsidR="00D572A1" w:rsidRPr="00285F8D" w14:paraId="1DC24E2D" w14:textId="77777777" w:rsidTr="33BAA3E6">
        <w:trPr>
          <w:trHeight w:val="567"/>
        </w:trPr>
        <w:tc>
          <w:tcPr>
            <w:tcW w:w="123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33F5C6B" w14:textId="0FB9A41D" w:rsidR="00D572A1" w:rsidRPr="00285F8D" w:rsidRDefault="33BAA3E6" w:rsidP="33BAA3E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Hlk164774155"/>
            <w:r w:rsidRPr="33BAA3E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gtilbud</w:t>
            </w:r>
          </w:p>
        </w:tc>
        <w:tc>
          <w:tcPr>
            <w:tcW w:w="39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70C957D9" w14:textId="77777777" w:rsidR="00D572A1" w:rsidRPr="00035AE9" w:rsidRDefault="00D572A1" w:rsidP="00576CB8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73C1E02" w14:textId="77777777" w:rsidR="00D572A1" w:rsidRDefault="00D572A1" w:rsidP="00576CB8"/>
        </w:tc>
        <w:tc>
          <w:tcPr>
            <w:tcW w:w="17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58582E6F" w14:textId="6C85B7D3" w:rsidR="00D572A1" w:rsidRPr="00285F8D" w:rsidRDefault="33BAA3E6" w:rsidP="33BAA3E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33BAA3E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fdeling</w:t>
            </w:r>
          </w:p>
        </w:tc>
        <w:tc>
          <w:tcPr>
            <w:tcW w:w="32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49FA2DF8" w14:textId="650129ED" w:rsidR="008234FC" w:rsidRPr="00035AE9" w:rsidRDefault="008234FC" w:rsidP="00576CB8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</w:tbl>
    <w:bookmarkEnd w:id="0"/>
    <w:p w14:paraId="3DBAAD45" w14:textId="2674FA1C" w:rsidR="00745EAE" w:rsidRPr="009F0130" w:rsidRDefault="33BAA3E6" w:rsidP="33BAA3E6">
      <w:pPr>
        <w:pStyle w:val="Overskrift1"/>
        <w:rPr>
          <w:rFonts w:ascii="Arial Black" w:hAnsi="Arial Black"/>
          <w:color w:val="3C6863"/>
          <w:sz w:val="28"/>
          <w:szCs w:val="28"/>
        </w:rPr>
      </w:pPr>
      <w:r w:rsidRPr="33BAA3E6">
        <w:rPr>
          <w:rFonts w:ascii="Arial Black" w:hAnsi="Arial Black"/>
          <w:color w:val="3C6863"/>
          <w:sz w:val="28"/>
          <w:szCs w:val="28"/>
        </w:rPr>
        <w:t>Oplysninger om mødet</w:t>
      </w:r>
    </w:p>
    <w:tbl>
      <w:tblPr>
        <w:tblStyle w:val="Tabel-Gitter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871"/>
        <w:gridCol w:w="277"/>
        <w:gridCol w:w="1158"/>
        <w:gridCol w:w="1559"/>
        <w:gridCol w:w="310"/>
        <w:gridCol w:w="1980"/>
        <w:gridCol w:w="3050"/>
      </w:tblGrid>
      <w:tr w:rsidR="000619C4" w:rsidRPr="00285F8D" w14:paraId="461CBED5" w14:textId="77777777" w:rsidTr="33BAA3E6">
        <w:trPr>
          <w:trHeight w:val="567"/>
        </w:trPr>
        <w:tc>
          <w:tcPr>
            <w:tcW w:w="1215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7BA8185A" w14:textId="77777777" w:rsidR="009F0130" w:rsidRPr="00285F8D" w:rsidRDefault="33BAA3E6" w:rsidP="33BAA3E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1" w:name="_Hlk164774234"/>
            <w:r w:rsidRPr="33BAA3E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ødenr.</w:t>
            </w:r>
          </w:p>
        </w:tc>
        <w:tc>
          <w:tcPr>
            <w:tcW w:w="871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2971A8C3" w14:textId="27D3992D" w:rsidR="009F0130" w:rsidRPr="00035AE9" w:rsidRDefault="009F0130" w:rsidP="00035AE9">
            <w:pPr>
              <w:jc w:val="center"/>
              <w:rPr>
                <w:rFonts w:ascii="Arial" w:hAnsi="Arial" w:cs="Arial"/>
                <w:b/>
                <w:bCs/>
                <w:color w:val="3C6863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B015B9C" w14:textId="4136F728" w:rsidR="009F0130" w:rsidRPr="009F0130" w:rsidRDefault="009F0130" w:rsidP="009F0130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3E24313C" w14:textId="4BD77418" w:rsidR="009F0130" w:rsidRPr="009F0130" w:rsidRDefault="33BAA3E6" w:rsidP="33BAA3E6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33BAA3E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o for mødet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0864022E" w14:textId="6AC8F8E5" w:rsidR="009F0130" w:rsidRPr="00035AE9" w:rsidRDefault="009F0130" w:rsidP="009F0130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FB4612B" w14:textId="77777777" w:rsidR="009F0130" w:rsidRDefault="009F0130" w:rsidP="009F0130"/>
        </w:tc>
        <w:tc>
          <w:tcPr>
            <w:tcW w:w="1980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600B33E" w14:textId="2CFFB5CB" w:rsidR="009F0130" w:rsidRPr="00285F8D" w:rsidRDefault="33BAA3E6" w:rsidP="33BAA3E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33BAA3E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ferent</w:t>
            </w:r>
          </w:p>
        </w:tc>
        <w:tc>
          <w:tcPr>
            <w:tcW w:w="3050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23E93ED9" w14:textId="77777777" w:rsidR="009F0130" w:rsidRPr="00035AE9" w:rsidRDefault="009F0130" w:rsidP="009F0130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bookmarkEnd w:id="1"/>
      <w:tr w:rsidR="009F0130" w14:paraId="2DB679AD" w14:textId="77777777" w:rsidTr="33BAA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0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0A5D4" w14:textId="011042C4" w:rsidR="009F0130" w:rsidRPr="0087194D" w:rsidRDefault="33BAA3E6" w:rsidP="33BAA3E6">
            <w:pPr>
              <w:rPr>
                <w:rFonts w:ascii="Arial" w:hAnsi="Arial" w:cs="Arial"/>
                <w:b/>
                <w:bCs/>
                <w:i/>
                <w:iCs/>
                <w:color w:val="3C6863"/>
                <w:sz w:val="24"/>
                <w:szCs w:val="24"/>
              </w:rPr>
            </w:pPr>
            <w:r w:rsidRPr="0087194D">
              <w:rPr>
                <w:rFonts w:ascii="Arial" w:hAnsi="Arial" w:cs="Arial"/>
                <w:b/>
                <w:bCs/>
                <w:i/>
                <w:iCs/>
                <w:color w:val="3C6863"/>
                <w:sz w:val="24"/>
                <w:szCs w:val="24"/>
              </w:rPr>
              <w:t>Mødedeltagere</w:t>
            </w:r>
          </w:p>
        </w:tc>
      </w:tr>
      <w:tr w:rsidR="000619C4" w:rsidRPr="00285F8D" w14:paraId="0EFA53C0" w14:textId="77777777" w:rsidTr="33BAA3E6">
        <w:trPr>
          <w:trHeight w:val="567"/>
        </w:trPr>
        <w:tc>
          <w:tcPr>
            <w:tcW w:w="2086" w:type="dxa"/>
            <w:gridSpan w:val="2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56CB2D8" w14:textId="16B0DDA0" w:rsidR="009F0130" w:rsidRPr="00285F8D" w:rsidRDefault="33BAA3E6" w:rsidP="33BAA3E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33BAA3E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orældre</w:t>
            </w:r>
          </w:p>
        </w:tc>
        <w:tc>
          <w:tcPr>
            <w:tcW w:w="2994" w:type="dxa"/>
            <w:gridSpan w:val="3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FEDEB"/>
            <w:vAlign w:val="center"/>
          </w:tcPr>
          <w:p w14:paraId="7615D26C" w14:textId="77777777" w:rsidR="009F0130" w:rsidRPr="00035AE9" w:rsidRDefault="009F0130" w:rsidP="009F0130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3E365DCA" w14:textId="77777777" w:rsidR="009F0130" w:rsidRDefault="009F0130" w:rsidP="009F0130"/>
        </w:tc>
        <w:tc>
          <w:tcPr>
            <w:tcW w:w="1980" w:type="dxa"/>
            <w:tcBorders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6B8DF3B" w14:textId="2195C3C0" w:rsidR="009F0130" w:rsidRPr="00285F8D" w:rsidRDefault="33BAA3E6" w:rsidP="33BAA3E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33BAA3E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gtilbud</w:t>
            </w:r>
          </w:p>
        </w:tc>
        <w:tc>
          <w:tcPr>
            <w:tcW w:w="3050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3D58B3E6" w14:textId="77777777" w:rsidR="009F0130" w:rsidRPr="00035AE9" w:rsidRDefault="009F0130" w:rsidP="009F0130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0619C4" w:rsidRPr="00285F8D" w14:paraId="21ECB954" w14:textId="77777777" w:rsidTr="33BAA3E6">
        <w:trPr>
          <w:trHeight w:val="567"/>
        </w:trPr>
        <w:tc>
          <w:tcPr>
            <w:tcW w:w="2086" w:type="dxa"/>
            <w:gridSpan w:val="2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6AE689C8" w14:textId="0779750F" w:rsidR="009F0130" w:rsidRPr="009F0130" w:rsidRDefault="33BAA3E6" w:rsidP="33BAA3E6">
            <w:pPr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</w:pPr>
            <w:r w:rsidRPr="33BAA3E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undhedsplejerske</w:t>
            </w:r>
          </w:p>
        </w:tc>
        <w:tc>
          <w:tcPr>
            <w:tcW w:w="2994" w:type="dxa"/>
            <w:gridSpan w:val="3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2940B3AC" w14:textId="77777777" w:rsidR="009F0130" w:rsidRPr="00035AE9" w:rsidRDefault="009F0130" w:rsidP="009F0130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2398442" w14:textId="77777777" w:rsidR="009F0130" w:rsidRDefault="009F0130" w:rsidP="009F0130"/>
        </w:tc>
        <w:tc>
          <w:tcPr>
            <w:tcW w:w="198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6393A959" w14:textId="540A8018" w:rsidR="009F0130" w:rsidRDefault="33BAA3E6" w:rsidP="33BAA3E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33BAA3E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le-hørekonsulent</w:t>
            </w:r>
          </w:p>
        </w:tc>
        <w:tc>
          <w:tcPr>
            <w:tcW w:w="30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32D49F36" w14:textId="77777777" w:rsidR="009F0130" w:rsidRPr="00035AE9" w:rsidRDefault="009F0130" w:rsidP="009F0130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0619C4" w:rsidRPr="00285F8D" w14:paraId="6E9F65D8" w14:textId="77777777" w:rsidTr="33BAA3E6">
        <w:trPr>
          <w:trHeight w:val="1020"/>
        </w:trPr>
        <w:tc>
          <w:tcPr>
            <w:tcW w:w="208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22D83C16" w14:textId="77777777" w:rsidR="000619C4" w:rsidRDefault="33BAA3E6" w:rsidP="33BAA3E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33BAA3E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PR</w:t>
            </w:r>
          </w:p>
          <w:p w14:paraId="2982B7F8" w14:textId="6A1134B4" w:rsidR="009F0130" w:rsidRDefault="33BAA3E6" w:rsidP="33BAA3E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33BAA3E6"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>(Psykolog/Pædagogisk fagkonsulent)</w:t>
            </w:r>
          </w:p>
        </w:tc>
        <w:tc>
          <w:tcPr>
            <w:tcW w:w="2994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16D87B7D" w14:textId="77777777" w:rsidR="009F0130" w:rsidRPr="00035AE9" w:rsidRDefault="009F0130" w:rsidP="009F0130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A062E73" w14:textId="77777777" w:rsidR="009F0130" w:rsidRDefault="009F0130" w:rsidP="009F0130"/>
        </w:tc>
        <w:tc>
          <w:tcPr>
            <w:tcW w:w="198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2A30A28F" w14:textId="7EC5D7C0" w:rsidR="009F0130" w:rsidRDefault="33BAA3E6" w:rsidP="33BAA3E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33BAA3E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Øvrige</w:t>
            </w:r>
          </w:p>
        </w:tc>
        <w:tc>
          <w:tcPr>
            <w:tcW w:w="30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26D904F1" w14:textId="77777777" w:rsidR="009F0130" w:rsidRPr="00035AE9" w:rsidRDefault="009F0130" w:rsidP="009F0130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</w:tbl>
    <w:p w14:paraId="3DD3815D" w14:textId="77777777" w:rsidR="00285F8D" w:rsidRDefault="00285F8D"/>
    <w:p w14:paraId="6CC59473" w14:textId="64F76738" w:rsidR="006A1E20" w:rsidRPr="009F0130" w:rsidRDefault="33BAA3E6" w:rsidP="33BAA3E6">
      <w:pPr>
        <w:pStyle w:val="Overskrift1"/>
        <w:rPr>
          <w:rFonts w:ascii="Arial Black" w:hAnsi="Arial Black"/>
          <w:color w:val="3C6863"/>
          <w:sz w:val="28"/>
          <w:szCs w:val="28"/>
        </w:rPr>
      </w:pPr>
      <w:r w:rsidRPr="33BAA3E6">
        <w:rPr>
          <w:rFonts w:ascii="Arial Black" w:hAnsi="Arial Black"/>
          <w:color w:val="3C6863"/>
          <w:sz w:val="28"/>
          <w:szCs w:val="28"/>
        </w:rPr>
        <w:t>Viden og centrale pointer ud fra forberedelsesskemaern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62"/>
        <w:gridCol w:w="425"/>
        <w:gridCol w:w="8033"/>
      </w:tblGrid>
      <w:tr w:rsidR="008F1DC5" w14:paraId="3CE52697" w14:textId="77777777" w:rsidTr="33BAA3E6">
        <w:trPr>
          <w:trHeight w:val="567"/>
        </w:trPr>
        <w:tc>
          <w:tcPr>
            <w:tcW w:w="196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72B8DB3B" w14:textId="40074DC5" w:rsidR="008F1DC5" w:rsidRPr="005C32E7" w:rsidRDefault="33BAA3E6" w:rsidP="33BAA3E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33BAA3E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vad er overskrifterne?</w:t>
            </w: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38BF52DB" w14:textId="4E3F61AC" w:rsidR="008F1DC5" w:rsidRPr="005C32E7" w:rsidRDefault="33BAA3E6" w:rsidP="33BAA3E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33BAA3E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803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1EDA6F1B" w14:textId="77777777" w:rsidR="008F1DC5" w:rsidRPr="00035AE9" w:rsidRDefault="008F1DC5" w:rsidP="008F1DC5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8F1DC5" w14:paraId="4B97984B" w14:textId="77777777" w:rsidTr="33BAA3E6">
        <w:trPr>
          <w:trHeight w:val="567"/>
        </w:trPr>
        <w:tc>
          <w:tcPr>
            <w:tcW w:w="1962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3E064925" w14:textId="77777777" w:rsidR="008F1DC5" w:rsidRPr="005C32E7" w:rsidRDefault="008F1DC5" w:rsidP="005C32E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1230E590" w14:textId="7092F513" w:rsidR="008F1DC5" w:rsidRPr="005C32E7" w:rsidRDefault="33BAA3E6" w:rsidP="33BAA3E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33BAA3E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03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78E385F9" w14:textId="77777777" w:rsidR="008F1DC5" w:rsidRPr="00035AE9" w:rsidRDefault="008F1DC5" w:rsidP="008F1DC5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8F1DC5" w14:paraId="04D9BFF5" w14:textId="77777777" w:rsidTr="33BAA3E6">
        <w:trPr>
          <w:trHeight w:val="567"/>
        </w:trPr>
        <w:tc>
          <w:tcPr>
            <w:tcW w:w="1962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11BA5263" w14:textId="77777777" w:rsidR="008F1DC5" w:rsidRPr="005C32E7" w:rsidRDefault="008F1DC5" w:rsidP="005C32E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33F74AFA" w14:textId="50D0C1D4" w:rsidR="008F1DC5" w:rsidRPr="005C32E7" w:rsidRDefault="33BAA3E6" w:rsidP="33BAA3E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33BAA3E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803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31041656" w14:textId="77777777" w:rsidR="008F1DC5" w:rsidRPr="00035AE9" w:rsidRDefault="008F1DC5" w:rsidP="008F1DC5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8F1DC5" w14:paraId="44522CD4" w14:textId="77777777" w:rsidTr="33BAA3E6">
        <w:trPr>
          <w:trHeight w:val="567"/>
        </w:trPr>
        <w:tc>
          <w:tcPr>
            <w:tcW w:w="1962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30A5BDE5" w14:textId="77777777" w:rsidR="008F1DC5" w:rsidRPr="005C32E7" w:rsidRDefault="008F1DC5" w:rsidP="005C32E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6172D441" w14:textId="73A8B974" w:rsidR="008F1DC5" w:rsidRPr="005C32E7" w:rsidRDefault="33BAA3E6" w:rsidP="33BAA3E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33BAA3E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803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0D45A832" w14:textId="77777777" w:rsidR="008F1DC5" w:rsidRPr="00035AE9" w:rsidRDefault="008F1DC5" w:rsidP="008F1DC5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</w:tbl>
    <w:p w14:paraId="0A7E1C1A" w14:textId="7659423F" w:rsidR="005C32E7" w:rsidRPr="0087194D" w:rsidRDefault="33BAA3E6" w:rsidP="0087194D">
      <w:pPr>
        <w:pStyle w:val="Overskrift1"/>
        <w:rPr>
          <w:rFonts w:ascii="Arial Black" w:hAnsi="Arial Black"/>
          <w:color w:val="3C6863"/>
        </w:rPr>
      </w:pPr>
      <w:r w:rsidRPr="33BAA3E6">
        <w:rPr>
          <w:rFonts w:ascii="Arial Black" w:hAnsi="Arial Black"/>
          <w:color w:val="3C6863"/>
        </w:rPr>
        <w:t>Opfølgning: Hvad vil vi gøre fremover?</w:t>
      </w:r>
    </w:p>
    <w:tbl>
      <w:tblPr>
        <w:tblStyle w:val="Tabel-Gitter"/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962"/>
        <w:gridCol w:w="425"/>
        <w:gridCol w:w="8033"/>
      </w:tblGrid>
      <w:tr w:rsidR="005C32E7" w14:paraId="166714C4" w14:textId="77777777" w:rsidTr="33BAA3E6">
        <w:trPr>
          <w:trHeight w:val="907"/>
        </w:trPr>
        <w:tc>
          <w:tcPr>
            <w:tcW w:w="1962" w:type="dxa"/>
            <w:shd w:val="clear" w:color="auto" w:fill="3C6863"/>
            <w:vAlign w:val="center"/>
          </w:tcPr>
          <w:p w14:paraId="2EDD8835" w14:textId="7224E279" w:rsidR="005C32E7" w:rsidRPr="005C32E7" w:rsidRDefault="33BAA3E6" w:rsidP="33BAA3E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33BAA3E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nkrete pædagogiske tiltag</w:t>
            </w:r>
          </w:p>
        </w:tc>
        <w:tc>
          <w:tcPr>
            <w:tcW w:w="8458" w:type="dxa"/>
            <w:gridSpan w:val="2"/>
            <w:shd w:val="clear" w:color="auto" w:fill="DFEDEB"/>
            <w:vAlign w:val="center"/>
          </w:tcPr>
          <w:p w14:paraId="58AD962D" w14:textId="77777777" w:rsidR="005C32E7" w:rsidRPr="00035AE9" w:rsidRDefault="005C32E7" w:rsidP="005C32E7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5C32E7" w14:paraId="447ABFE0" w14:textId="77777777" w:rsidTr="33BAA3E6">
        <w:trPr>
          <w:trHeight w:val="57"/>
        </w:trPr>
        <w:tc>
          <w:tcPr>
            <w:tcW w:w="10420" w:type="dxa"/>
            <w:gridSpan w:val="3"/>
            <w:vAlign w:val="center"/>
          </w:tcPr>
          <w:p w14:paraId="1A6C36B0" w14:textId="77777777" w:rsidR="005C32E7" w:rsidRPr="005C32E7" w:rsidRDefault="005C32E7" w:rsidP="005C32E7">
            <w:pPr>
              <w:rPr>
                <w:sz w:val="8"/>
                <w:szCs w:val="8"/>
              </w:rPr>
            </w:pPr>
          </w:p>
        </w:tc>
      </w:tr>
      <w:tr w:rsidR="005C32E7" w14:paraId="37632A74" w14:textId="77777777" w:rsidTr="33BAA3E6">
        <w:trPr>
          <w:trHeight w:val="567"/>
        </w:trPr>
        <w:tc>
          <w:tcPr>
            <w:tcW w:w="1962" w:type="dxa"/>
            <w:vMerge w:val="restart"/>
            <w:shd w:val="clear" w:color="auto" w:fill="3C6863"/>
            <w:vAlign w:val="center"/>
          </w:tcPr>
          <w:p w14:paraId="341FC839" w14:textId="677AFAFD" w:rsidR="005C32E7" w:rsidRPr="005C32E7" w:rsidRDefault="33BAA3E6" w:rsidP="33BAA3E6">
            <w:pPr>
              <w:rPr>
                <w:rFonts w:ascii="Arial" w:hAnsi="Arial" w:cs="Arial"/>
                <w:b/>
                <w:bCs/>
              </w:rPr>
            </w:pPr>
            <w:r w:rsidRPr="33BAA3E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Pædagogiske tiltag i afdelingen</w:t>
            </w:r>
          </w:p>
        </w:tc>
        <w:tc>
          <w:tcPr>
            <w:tcW w:w="425" w:type="dxa"/>
            <w:shd w:val="clear" w:color="auto" w:fill="3C6863"/>
            <w:vAlign w:val="center"/>
          </w:tcPr>
          <w:p w14:paraId="4250F000" w14:textId="20846E9C" w:rsidR="005C32E7" w:rsidRPr="005C32E7" w:rsidRDefault="33BAA3E6" w:rsidP="33BAA3E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33BAA3E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8033" w:type="dxa"/>
            <w:shd w:val="clear" w:color="auto" w:fill="DFEDEB"/>
            <w:vAlign w:val="center"/>
          </w:tcPr>
          <w:p w14:paraId="3613F9CE" w14:textId="77777777" w:rsidR="005C32E7" w:rsidRPr="00035AE9" w:rsidRDefault="005C32E7" w:rsidP="005C32E7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5C32E7" w14:paraId="66CEC6E2" w14:textId="77777777" w:rsidTr="33BAA3E6">
        <w:trPr>
          <w:trHeight w:val="567"/>
        </w:trPr>
        <w:tc>
          <w:tcPr>
            <w:tcW w:w="1962" w:type="dxa"/>
            <w:vMerge/>
            <w:shd w:val="clear" w:color="auto" w:fill="3C6863"/>
            <w:vAlign w:val="center"/>
          </w:tcPr>
          <w:p w14:paraId="72607D14" w14:textId="77777777" w:rsidR="005C32E7" w:rsidRDefault="005C32E7" w:rsidP="005C32E7"/>
        </w:tc>
        <w:tc>
          <w:tcPr>
            <w:tcW w:w="425" w:type="dxa"/>
            <w:shd w:val="clear" w:color="auto" w:fill="3C6863"/>
            <w:vAlign w:val="center"/>
          </w:tcPr>
          <w:p w14:paraId="7AAB5967" w14:textId="139413E4" w:rsidR="005C32E7" w:rsidRPr="005C32E7" w:rsidRDefault="33BAA3E6" w:rsidP="33BAA3E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33BAA3E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033" w:type="dxa"/>
            <w:shd w:val="clear" w:color="auto" w:fill="DFEDEB"/>
            <w:vAlign w:val="center"/>
          </w:tcPr>
          <w:p w14:paraId="1A91CF6A" w14:textId="77777777" w:rsidR="005C32E7" w:rsidRPr="00035AE9" w:rsidRDefault="005C32E7" w:rsidP="005C32E7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5C32E7" w14:paraId="45EC3A1A" w14:textId="77777777" w:rsidTr="33BAA3E6">
        <w:trPr>
          <w:trHeight w:val="567"/>
        </w:trPr>
        <w:tc>
          <w:tcPr>
            <w:tcW w:w="1962" w:type="dxa"/>
            <w:vMerge/>
            <w:shd w:val="clear" w:color="auto" w:fill="3C6863"/>
            <w:vAlign w:val="center"/>
          </w:tcPr>
          <w:p w14:paraId="25B0C0D7" w14:textId="77777777" w:rsidR="005C32E7" w:rsidRDefault="005C32E7" w:rsidP="005C32E7"/>
        </w:tc>
        <w:tc>
          <w:tcPr>
            <w:tcW w:w="425" w:type="dxa"/>
            <w:shd w:val="clear" w:color="auto" w:fill="3C6863"/>
            <w:vAlign w:val="center"/>
          </w:tcPr>
          <w:p w14:paraId="08E2D1CC" w14:textId="32CBD4AA" w:rsidR="005C32E7" w:rsidRPr="005C32E7" w:rsidRDefault="33BAA3E6" w:rsidP="33BAA3E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33BAA3E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8033" w:type="dxa"/>
            <w:shd w:val="clear" w:color="auto" w:fill="DFEDEB"/>
            <w:vAlign w:val="center"/>
          </w:tcPr>
          <w:p w14:paraId="009742D9" w14:textId="77777777" w:rsidR="005C32E7" w:rsidRPr="00035AE9" w:rsidRDefault="005C32E7" w:rsidP="005C32E7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5C32E7" w14:paraId="3133F1EB" w14:textId="77777777" w:rsidTr="33BAA3E6">
        <w:trPr>
          <w:trHeight w:val="57"/>
        </w:trPr>
        <w:tc>
          <w:tcPr>
            <w:tcW w:w="10420" w:type="dxa"/>
            <w:gridSpan w:val="3"/>
            <w:shd w:val="clear" w:color="auto" w:fill="FFFFFF" w:themeFill="background1"/>
            <w:vAlign w:val="center"/>
          </w:tcPr>
          <w:p w14:paraId="3EED5072" w14:textId="77777777" w:rsidR="005C32E7" w:rsidRPr="005C32E7" w:rsidRDefault="005C32E7" w:rsidP="005C32E7">
            <w:pPr>
              <w:rPr>
                <w:sz w:val="8"/>
                <w:szCs w:val="8"/>
              </w:rPr>
            </w:pPr>
          </w:p>
        </w:tc>
      </w:tr>
      <w:tr w:rsidR="005C32E7" w14:paraId="3C451A15" w14:textId="77777777" w:rsidTr="33BAA3E6">
        <w:trPr>
          <w:trHeight w:val="567"/>
        </w:trPr>
        <w:tc>
          <w:tcPr>
            <w:tcW w:w="1962" w:type="dxa"/>
            <w:vMerge w:val="restart"/>
            <w:shd w:val="clear" w:color="auto" w:fill="3C6863"/>
            <w:vAlign w:val="center"/>
          </w:tcPr>
          <w:p w14:paraId="30D4894E" w14:textId="2A6D556D" w:rsidR="005C32E7" w:rsidRPr="005C32E7" w:rsidRDefault="33BAA3E6" w:rsidP="33BAA3E6">
            <w:pPr>
              <w:rPr>
                <w:rFonts w:ascii="Arial" w:hAnsi="Arial" w:cs="Arial"/>
                <w:b/>
                <w:bCs/>
              </w:rPr>
            </w:pPr>
            <w:r w:rsidRPr="33BAA3E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iltag i hjemmet</w:t>
            </w:r>
          </w:p>
        </w:tc>
        <w:tc>
          <w:tcPr>
            <w:tcW w:w="425" w:type="dxa"/>
            <w:shd w:val="clear" w:color="auto" w:fill="3C6863"/>
            <w:vAlign w:val="center"/>
          </w:tcPr>
          <w:p w14:paraId="64A4535E" w14:textId="09D79151" w:rsidR="005C32E7" w:rsidRPr="005C32E7" w:rsidRDefault="33BAA3E6" w:rsidP="33BAA3E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33BAA3E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8033" w:type="dxa"/>
            <w:shd w:val="clear" w:color="auto" w:fill="DFEDEB"/>
            <w:vAlign w:val="center"/>
          </w:tcPr>
          <w:p w14:paraId="0F1F3BC8" w14:textId="77777777" w:rsidR="005C32E7" w:rsidRPr="00035AE9" w:rsidRDefault="005C32E7" w:rsidP="005C32E7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5C32E7" w14:paraId="6B1E5C4A" w14:textId="77777777" w:rsidTr="33BAA3E6">
        <w:trPr>
          <w:trHeight w:val="567"/>
        </w:trPr>
        <w:tc>
          <w:tcPr>
            <w:tcW w:w="1962" w:type="dxa"/>
            <w:vMerge/>
            <w:shd w:val="clear" w:color="auto" w:fill="3C6863"/>
            <w:vAlign w:val="center"/>
          </w:tcPr>
          <w:p w14:paraId="42067AD6" w14:textId="77777777" w:rsidR="005C32E7" w:rsidRDefault="005C32E7" w:rsidP="005C32E7"/>
        </w:tc>
        <w:tc>
          <w:tcPr>
            <w:tcW w:w="425" w:type="dxa"/>
            <w:shd w:val="clear" w:color="auto" w:fill="3C6863"/>
            <w:vAlign w:val="center"/>
          </w:tcPr>
          <w:p w14:paraId="0DA32A1A" w14:textId="2DEE89BF" w:rsidR="005C32E7" w:rsidRPr="005C32E7" w:rsidRDefault="33BAA3E6" w:rsidP="33BAA3E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33BAA3E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033" w:type="dxa"/>
            <w:shd w:val="clear" w:color="auto" w:fill="DFEDEB"/>
            <w:vAlign w:val="center"/>
          </w:tcPr>
          <w:p w14:paraId="4792F06D" w14:textId="77777777" w:rsidR="005C32E7" w:rsidRPr="00035AE9" w:rsidRDefault="005C32E7" w:rsidP="005C32E7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5C32E7" w14:paraId="5C22F3A3" w14:textId="77777777" w:rsidTr="33BAA3E6">
        <w:trPr>
          <w:trHeight w:val="567"/>
        </w:trPr>
        <w:tc>
          <w:tcPr>
            <w:tcW w:w="1962" w:type="dxa"/>
            <w:vMerge/>
            <w:shd w:val="clear" w:color="auto" w:fill="3C6863"/>
            <w:vAlign w:val="center"/>
          </w:tcPr>
          <w:p w14:paraId="06C762CB" w14:textId="77777777" w:rsidR="005C32E7" w:rsidRDefault="005C32E7" w:rsidP="005C32E7"/>
        </w:tc>
        <w:tc>
          <w:tcPr>
            <w:tcW w:w="425" w:type="dxa"/>
            <w:shd w:val="clear" w:color="auto" w:fill="3C6863"/>
            <w:vAlign w:val="center"/>
          </w:tcPr>
          <w:p w14:paraId="2A25CC68" w14:textId="33273C81" w:rsidR="005C32E7" w:rsidRPr="005C32E7" w:rsidRDefault="33BAA3E6" w:rsidP="33BAA3E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33BAA3E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8033" w:type="dxa"/>
            <w:shd w:val="clear" w:color="auto" w:fill="DFEDEB"/>
            <w:vAlign w:val="center"/>
          </w:tcPr>
          <w:p w14:paraId="071F7046" w14:textId="77777777" w:rsidR="005C32E7" w:rsidRPr="00035AE9" w:rsidRDefault="005C32E7" w:rsidP="005C32E7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</w:tbl>
    <w:p w14:paraId="37A79FE4" w14:textId="77777777" w:rsidR="005C32E7" w:rsidRDefault="005C32E7"/>
    <w:p w14:paraId="64FB2B0E" w14:textId="37574FB0" w:rsidR="00C07280" w:rsidRPr="009F0130" w:rsidRDefault="33BAA3E6" w:rsidP="33BAA3E6">
      <w:pPr>
        <w:rPr>
          <w:rFonts w:ascii="Arial Black" w:hAnsi="Arial Black"/>
          <w:color w:val="3C6863"/>
          <w:sz w:val="24"/>
          <w:szCs w:val="24"/>
        </w:rPr>
      </w:pPr>
      <w:r w:rsidRPr="33BAA3E6">
        <w:rPr>
          <w:rFonts w:ascii="Arial Black" w:hAnsi="Arial Black"/>
          <w:color w:val="3C6863"/>
          <w:sz w:val="24"/>
          <w:szCs w:val="24"/>
        </w:rPr>
        <w:t>Koordinering af handlinger</w:t>
      </w:r>
    </w:p>
    <w:tbl>
      <w:tblPr>
        <w:tblStyle w:val="Tabel-Gitter"/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7632"/>
        <w:gridCol w:w="2788"/>
      </w:tblGrid>
      <w:tr w:rsidR="00C07280" w14:paraId="7F4D844E" w14:textId="77777777" w:rsidTr="33BAA3E6">
        <w:trPr>
          <w:trHeight w:val="567"/>
        </w:trPr>
        <w:tc>
          <w:tcPr>
            <w:tcW w:w="7632" w:type="dxa"/>
            <w:shd w:val="clear" w:color="auto" w:fill="3C6863"/>
            <w:vAlign w:val="center"/>
          </w:tcPr>
          <w:p w14:paraId="0EF0B98E" w14:textId="1712BBA5" w:rsidR="00C07280" w:rsidRPr="00C07280" w:rsidRDefault="33BAA3E6" w:rsidP="33BAA3E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33BAA3E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ndlinger</w:t>
            </w:r>
          </w:p>
        </w:tc>
        <w:tc>
          <w:tcPr>
            <w:tcW w:w="2788" w:type="dxa"/>
            <w:shd w:val="clear" w:color="auto" w:fill="3C6863"/>
            <w:vAlign w:val="center"/>
          </w:tcPr>
          <w:p w14:paraId="440B4471" w14:textId="1A325A26" w:rsidR="00C07280" w:rsidRPr="00C07280" w:rsidRDefault="33BAA3E6" w:rsidP="33BAA3E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33BAA3E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nsvarlig</w:t>
            </w:r>
          </w:p>
        </w:tc>
      </w:tr>
      <w:tr w:rsidR="00C07280" w14:paraId="42B4AFFF" w14:textId="77777777" w:rsidTr="33BAA3E6">
        <w:trPr>
          <w:trHeight w:val="567"/>
        </w:trPr>
        <w:tc>
          <w:tcPr>
            <w:tcW w:w="7632" w:type="dxa"/>
            <w:shd w:val="clear" w:color="auto" w:fill="DFEDEB"/>
            <w:vAlign w:val="center"/>
          </w:tcPr>
          <w:p w14:paraId="5BD99BB2" w14:textId="77777777" w:rsidR="00C07280" w:rsidRPr="00035AE9" w:rsidRDefault="00C07280" w:rsidP="00C07280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DFEDEB"/>
            <w:vAlign w:val="center"/>
          </w:tcPr>
          <w:p w14:paraId="4636E324" w14:textId="77777777" w:rsidR="00C07280" w:rsidRPr="00035AE9" w:rsidRDefault="00C07280" w:rsidP="00C07280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C07280" w14:paraId="41F8A12C" w14:textId="77777777" w:rsidTr="33BAA3E6">
        <w:trPr>
          <w:trHeight w:val="567"/>
        </w:trPr>
        <w:tc>
          <w:tcPr>
            <w:tcW w:w="7632" w:type="dxa"/>
            <w:shd w:val="clear" w:color="auto" w:fill="DFEDEB"/>
            <w:vAlign w:val="center"/>
          </w:tcPr>
          <w:p w14:paraId="28D0B443" w14:textId="77777777" w:rsidR="00C07280" w:rsidRPr="00035AE9" w:rsidRDefault="00C07280" w:rsidP="00C07280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DFEDEB"/>
            <w:vAlign w:val="center"/>
          </w:tcPr>
          <w:p w14:paraId="69A03405" w14:textId="77777777" w:rsidR="00C07280" w:rsidRPr="00035AE9" w:rsidRDefault="00C07280" w:rsidP="00C07280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C07280" w14:paraId="4EF77011" w14:textId="77777777" w:rsidTr="33BAA3E6">
        <w:trPr>
          <w:trHeight w:val="567"/>
        </w:trPr>
        <w:tc>
          <w:tcPr>
            <w:tcW w:w="7632" w:type="dxa"/>
            <w:shd w:val="clear" w:color="auto" w:fill="DFEDEB"/>
            <w:vAlign w:val="center"/>
          </w:tcPr>
          <w:p w14:paraId="7A4BEA66" w14:textId="77777777" w:rsidR="00C07280" w:rsidRPr="00035AE9" w:rsidRDefault="00C07280" w:rsidP="00C07280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DFEDEB"/>
            <w:vAlign w:val="center"/>
          </w:tcPr>
          <w:p w14:paraId="4D6C4DF4" w14:textId="77777777" w:rsidR="00C07280" w:rsidRPr="00035AE9" w:rsidRDefault="00C07280" w:rsidP="00C07280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C07280" w14:paraId="132FE712" w14:textId="77777777" w:rsidTr="33BAA3E6">
        <w:trPr>
          <w:trHeight w:val="567"/>
        </w:trPr>
        <w:tc>
          <w:tcPr>
            <w:tcW w:w="7632" w:type="dxa"/>
            <w:shd w:val="clear" w:color="auto" w:fill="DFEDEB"/>
            <w:vAlign w:val="center"/>
          </w:tcPr>
          <w:p w14:paraId="059321A2" w14:textId="77777777" w:rsidR="00C07280" w:rsidRPr="00035AE9" w:rsidRDefault="00C07280" w:rsidP="00C07280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DFEDEB"/>
            <w:vAlign w:val="center"/>
          </w:tcPr>
          <w:p w14:paraId="787DF514" w14:textId="77777777" w:rsidR="00C07280" w:rsidRPr="00035AE9" w:rsidRDefault="00C07280" w:rsidP="00C07280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C07280" w14:paraId="5B54C934" w14:textId="77777777" w:rsidTr="33BAA3E6">
        <w:trPr>
          <w:trHeight w:val="567"/>
        </w:trPr>
        <w:tc>
          <w:tcPr>
            <w:tcW w:w="7632" w:type="dxa"/>
            <w:shd w:val="clear" w:color="auto" w:fill="DFEDEB"/>
            <w:vAlign w:val="center"/>
          </w:tcPr>
          <w:p w14:paraId="2FC0591C" w14:textId="77777777" w:rsidR="00C07280" w:rsidRPr="00035AE9" w:rsidRDefault="00C07280" w:rsidP="00C07280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DFEDEB"/>
            <w:vAlign w:val="center"/>
          </w:tcPr>
          <w:p w14:paraId="01274A29" w14:textId="77777777" w:rsidR="00C07280" w:rsidRPr="00035AE9" w:rsidRDefault="00C07280" w:rsidP="00C07280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</w:tbl>
    <w:p w14:paraId="4089212F" w14:textId="77777777" w:rsidR="009F0130" w:rsidRDefault="009F0130">
      <w:pPr>
        <w:rPr>
          <w:rFonts w:ascii="Arial Black" w:hAnsi="Arial Black"/>
          <w:color w:val="3C6863"/>
          <w:sz w:val="28"/>
          <w:szCs w:val="28"/>
        </w:rPr>
      </w:pPr>
    </w:p>
    <w:p w14:paraId="0435450E" w14:textId="7B066CCE" w:rsidR="00C07280" w:rsidRPr="009F0130" w:rsidRDefault="33BAA3E6" w:rsidP="33BAA3E6">
      <w:pPr>
        <w:rPr>
          <w:rFonts w:ascii="Arial Black" w:hAnsi="Arial Black"/>
          <w:color w:val="3C6863"/>
          <w:sz w:val="28"/>
          <w:szCs w:val="28"/>
        </w:rPr>
      </w:pPr>
      <w:r w:rsidRPr="33BAA3E6">
        <w:rPr>
          <w:rFonts w:ascii="Arial Black" w:hAnsi="Arial Black"/>
          <w:color w:val="3C6863"/>
          <w:sz w:val="28"/>
          <w:szCs w:val="28"/>
        </w:rPr>
        <w:t>Opfølgning og næste møde</w:t>
      </w:r>
    </w:p>
    <w:tbl>
      <w:tblPr>
        <w:tblStyle w:val="Tabel-Gitter"/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2762"/>
        <w:gridCol w:w="7658"/>
      </w:tblGrid>
      <w:tr w:rsidR="00C07280" w14:paraId="760204BA" w14:textId="77777777" w:rsidTr="33BAA3E6">
        <w:trPr>
          <w:trHeight w:val="567"/>
        </w:trPr>
        <w:tc>
          <w:tcPr>
            <w:tcW w:w="1962" w:type="dxa"/>
            <w:shd w:val="clear" w:color="auto" w:fill="3C6863"/>
            <w:vAlign w:val="center"/>
          </w:tcPr>
          <w:p w14:paraId="538E6DCA" w14:textId="6DB90AF1" w:rsidR="00C07280" w:rsidRPr="00C07280" w:rsidRDefault="33BAA3E6" w:rsidP="33BAA3E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33BAA3E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vornår</w:t>
            </w:r>
          </w:p>
        </w:tc>
        <w:tc>
          <w:tcPr>
            <w:tcW w:w="8458" w:type="dxa"/>
            <w:shd w:val="clear" w:color="auto" w:fill="DFEDEB"/>
            <w:vAlign w:val="center"/>
          </w:tcPr>
          <w:p w14:paraId="1A16C14A" w14:textId="77777777" w:rsidR="00C07280" w:rsidRPr="00035AE9" w:rsidRDefault="00C07280" w:rsidP="00C07280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C07280" w14:paraId="2EAB2FA0" w14:textId="77777777" w:rsidTr="33BAA3E6">
        <w:trPr>
          <w:trHeight w:val="567"/>
        </w:trPr>
        <w:tc>
          <w:tcPr>
            <w:tcW w:w="1962" w:type="dxa"/>
            <w:shd w:val="clear" w:color="auto" w:fill="3C6863"/>
            <w:vAlign w:val="center"/>
          </w:tcPr>
          <w:p w14:paraId="467C5366" w14:textId="6EE5A407" w:rsidR="00C07280" w:rsidRPr="00C07280" w:rsidRDefault="33BAA3E6" w:rsidP="33BAA3E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33BAA3E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vem deltager</w:t>
            </w:r>
          </w:p>
        </w:tc>
        <w:tc>
          <w:tcPr>
            <w:tcW w:w="8458" w:type="dxa"/>
            <w:shd w:val="clear" w:color="auto" w:fill="DFEDEB"/>
            <w:vAlign w:val="center"/>
          </w:tcPr>
          <w:p w14:paraId="2A984566" w14:textId="77777777" w:rsidR="00C07280" w:rsidRPr="00035AE9" w:rsidRDefault="00C07280" w:rsidP="00C07280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C07280" w14:paraId="45D14B84" w14:textId="77777777" w:rsidTr="33BAA3E6">
        <w:trPr>
          <w:trHeight w:val="567"/>
        </w:trPr>
        <w:tc>
          <w:tcPr>
            <w:tcW w:w="1962" w:type="dxa"/>
            <w:shd w:val="clear" w:color="auto" w:fill="3C6863"/>
            <w:vAlign w:val="center"/>
          </w:tcPr>
          <w:p w14:paraId="784ED13B" w14:textId="7AD290B5" w:rsidR="00C07280" w:rsidRPr="00C07280" w:rsidRDefault="33BAA3E6" w:rsidP="33BAA3E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33BAA3E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vholder</w:t>
            </w:r>
          </w:p>
        </w:tc>
        <w:tc>
          <w:tcPr>
            <w:tcW w:w="8458" w:type="dxa"/>
            <w:shd w:val="clear" w:color="auto" w:fill="DFEDEB"/>
            <w:vAlign w:val="center"/>
          </w:tcPr>
          <w:p w14:paraId="02BDC8E9" w14:textId="77777777" w:rsidR="00C07280" w:rsidRPr="00035AE9" w:rsidRDefault="00C07280" w:rsidP="00C07280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4566E8" w14:paraId="583C85DD" w14:textId="77777777" w:rsidTr="33BAA3E6">
        <w:trPr>
          <w:trHeight w:val="237"/>
        </w:trPr>
        <w:tc>
          <w:tcPr>
            <w:tcW w:w="10420" w:type="dxa"/>
            <w:gridSpan w:val="2"/>
            <w:shd w:val="clear" w:color="auto" w:fill="auto"/>
            <w:vAlign w:val="center"/>
          </w:tcPr>
          <w:p w14:paraId="3EE675E0" w14:textId="77777777" w:rsidR="004566E8" w:rsidRPr="00C07280" w:rsidRDefault="004566E8" w:rsidP="00C072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601672BC" w14:textId="54CD05FD" w:rsidR="004566E8" w:rsidRPr="00035AE9" w:rsidRDefault="004566E8" w:rsidP="00C07280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3C6863"/>
                <w:sz w:val="18"/>
                <w:szCs w:val="18"/>
              </w:rPr>
              <w:drawing>
                <wp:inline distT="0" distB="0" distL="0" distR="0" wp14:anchorId="288CCE7C" wp14:editId="2C7749CA">
                  <wp:extent cx="6486525" cy="840661"/>
                  <wp:effectExtent l="0" t="0" r="0" b="0"/>
                  <wp:docPr id="1916002637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6525" cy="840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91A162" w14:textId="5E7F53B4" w:rsidR="004566E8" w:rsidRDefault="004566E8"/>
    <w:p w14:paraId="59F5EE45" w14:textId="5BB81DC7" w:rsidR="006A1E20" w:rsidRDefault="33BAA3E6">
      <w:r w:rsidRPr="33BAA3E6">
        <w:rPr>
          <w:rFonts w:ascii="Arial" w:eastAsia="Arial" w:hAnsi="Arial" w:cs="Arial"/>
          <w:i/>
          <w:iCs/>
          <w:color w:val="3C6863"/>
          <w:sz w:val="20"/>
          <w:szCs w:val="20"/>
        </w:rPr>
        <w:t xml:space="preserve">Du kan læse om </w:t>
      </w:r>
      <w:hyperlink r:id="rId12">
        <w:r w:rsidRPr="33BAA3E6">
          <w:rPr>
            <w:rStyle w:val="Hyperlink"/>
            <w:rFonts w:ascii="Arial" w:eastAsia="Arial" w:hAnsi="Arial" w:cs="Arial"/>
            <w:i/>
            <w:iCs/>
            <w:color w:val="3C6863"/>
            <w:sz w:val="20"/>
            <w:szCs w:val="20"/>
            <w:lang w:val="da"/>
          </w:rPr>
          <w:t>behandling af personoplysninger i Børn og Unge (aarhus.dk)</w:t>
        </w:r>
      </w:hyperlink>
      <w:r w:rsidRPr="33BAA3E6">
        <w:rPr>
          <w:rFonts w:ascii="Arial" w:eastAsia="Arial" w:hAnsi="Arial" w:cs="Arial"/>
          <w:i/>
          <w:iCs/>
          <w:color w:val="3C6863"/>
          <w:sz w:val="20"/>
          <w:szCs w:val="20"/>
        </w:rPr>
        <w:t xml:space="preserve">, og specifikt om vores behandling ved </w:t>
      </w:r>
      <w:hyperlink r:id="rId13">
        <w:r w:rsidRPr="33BAA3E6">
          <w:rPr>
            <w:rStyle w:val="Hyperlink"/>
            <w:rFonts w:ascii="Arial" w:eastAsia="Arial" w:hAnsi="Arial" w:cs="Arial"/>
            <w:i/>
            <w:iCs/>
            <w:color w:val="3C6863"/>
            <w:sz w:val="20"/>
            <w:szCs w:val="20"/>
            <w:lang w:val="da"/>
          </w:rPr>
          <w:t>kontakt med sundhedsplejen</w:t>
        </w:r>
      </w:hyperlink>
      <w:r w:rsidRPr="33BAA3E6">
        <w:rPr>
          <w:rFonts w:ascii="Arial" w:eastAsia="Arial" w:hAnsi="Arial" w:cs="Arial"/>
          <w:i/>
          <w:iCs/>
          <w:color w:val="3C6863"/>
          <w:sz w:val="20"/>
          <w:szCs w:val="20"/>
        </w:rPr>
        <w:t xml:space="preserve"> og </w:t>
      </w:r>
      <w:hyperlink r:id="rId14">
        <w:r w:rsidRPr="33BAA3E6">
          <w:rPr>
            <w:rStyle w:val="Hyperlink"/>
            <w:rFonts w:ascii="Arial" w:eastAsia="Arial" w:hAnsi="Arial" w:cs="Arial"/>
            <w:i/>
            <w:iCs/>
            <w:color w:val="3C6863"/>
            <w:sz w:val="20"/>
            <w:szCs w:val="20"/>
            <w:lang w:val="da"/>
          </w:rPr>
          <w:t>PPR</w:t>
        </w:r>
      </w:hyperlink>
      <w:r w:rsidRPr="33BAA3E6">
        <w:rPr>
          <w:rFonts w:ascii="Arial" w:eastAsia="Arial" w:hAnsi="Arial" w:cs="Arial"/>
          <w:i/>
          <w:iCs/>
          <w:color w:val="3C6863"/>
          <w:sz w:val="20"/>
          <w:szCs w:val="20"/>
        </w:rPr>
        <w:t>.</w:t>
      </w:r>
    </w:p>
    <w:sectPr w:rsidR="006A1E20" w:rsidSect="00E54D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laSansOT-Bold">
    <w:altName w:val="Calibri"/>
    <w:panose1 w:val="00000000000000000000"/>
    <w:charset w:val="00"/>
    <w:family w:val="swiss"/>
    <w:notTrueType/>
    <w:pitch w:val="variable"/>
    <w:sig w:usb0="800000EF" w:usb1="4000E05B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EF2898"/>
    <w:multiLevelType w:val="hybridMultilevel"/>
    <w:tmpl w:val="5EF664A0"/>
    <w:lvl w:ilvl="0" w:tplc="B734CDEA">
      <w:start w:val="1"/>
      <w:numFmt w:val="bullet"/>
      <w:pStyle w:val="Typografi1"/>
      <w:lvlText w:val=""/>
      <w:lvlJc w:val="left"/>
      <w:pPr>
        <w:ind w:left="360" w:hanging="360"/>
      </w:pPr>
      <w:rPr>
        <w:rFonts w:ascii="Symbol" w:hAnsi="Symbol" w:hint="default"/>
        <w:color w:val="65A59F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4310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EAE"/>
    <w:rsid w:val="00007400"/>
    <w:rsid w:val="00035AE9"/>
    <w:rsid w:val="000619C4"/>
    <w:rsid w:val="000B448A"/>
    <w:rsid w:val="00101FDF"/>
    <w:rsid w:val="00190AC4"/>
    <w:rsid w:val="001E6A14"/>
    <w:rsid w:val="00285F8D"/>
    <w:rsid w:val="00296CA4"/>
    <w:rsid w:val="003E03A8"/>
    <w:rsid w:val="00430450"/>
    <w:rsid w:val="0045082E"/>
    <w:rsid w:val="004566E8"/>
    <w:rsid w:val="00480071"/>
    <w:rsid w:val="005C32E7"/>
    <w:rsid w:val="00642E6C"/>
    <w:rsid w:val="00682F18"/>
    <w:rsid w:val="006A1E20"/>
    <w:rsid w:val="006C1F18"/>
    <w:rsid w:val="00720DB6"/>
    <w:rsid w:val="0074240E"/>
    <w:rsid w:val="00745EAE"/>
    <w:rsid w:val="007A2A9F"/>
    <w:rsid w:val="007C4523"/>
    <w:rsid w:val="007F4CF5"/>
    <w:rsid w:val="008078A3"/>
    <w:rsid w:val="008234FC"/>
    <w:rsid w:val="0087194D"/>
    <w:rsid w:val="008F1DC5"/>
    <w:rsid w:val="0096196A"/>
    <w:rsid w:val="009F0130"/>
    <w:rsid w:val="00B1696E"/>
    <w:rsid w:val="00B3454A"/>
    <w:rsid w:val="00BA4B38"/>
    <w:rsid w:val="00C07280"/>
    <w:rsid w:val="00CC4DCB"/>
    <w:rsid w:val="00D572A1"/>
    <w:rsid w:val="00E54D63"/>
    <w:rsid w:val="33BAA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5E567"/>
  <w15:chartTrackingRefBased/>
  <w15:docId w15:val="{15E5162F-5CB5-49B6-95B8-929C772C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2A1"/>
  </w:style>
  <w:style w:type="paragraph" w:styleId="Overskrift1">
    <w:name w:val="heading 1"/>
    <w:basedOn w:val="Normal"/>
    <w:next w:val="Normal"/>
    <w:link w:val="Overskrift1Tegn"/>
    <w:uiPriority w:val="9"/>
    <w:qFormat/>
    <w:rsid w:val="00D57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74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ografi1">
    <w:name w:val="Typografi1"/>
    <w:basedOn w:val="Ingenafstand"/>
    <w:qFormat/>
    <w:rsid w:val="00745EAE"/>
    <w:pPr>
      <w:widowControl w:val="0"/>
      <w:numPr>
        <w:numId w:val="1"/>
      </w:numPr>
      <w:tabs>
        <w:tab w:val="num" w:pos="360"/>
      </w:tabs>
      <w:autoSpaceDE w:val="0"/>
      <w:autoSpaceDN w:val="0"/>
      <w:spacing w:after="120"/>
      <w:ind w:left="0" w:firstLine="0"/>
    </w:pPr>
    <w:rPr>
      <w:rFonts w:ascii="Arial" w:eastAsia="ScalaSansOT-Bold" w:hAnsi="Arial" w:cs="Arial"/>
      <w:b/>
      <w:bCs/>
      <w:color w:val="65A59F"/>
      <w:kern w:val="0"/>
      <w:sz w:val="20"/>
      <w:szCs w:val="20"/>
      <w14:ligatures w14:val="none"/>
    </w:rPr>
  </w:style>
  <w:style w:type="paragraph" w:styleId="Ingenafstand">
    <w:name w:val="No Spacing"/>
    <w:uiPriority w:val="1"/>
    <w:qFormat/>
    <w:rsid w:val="00745EAE"/>
    <w:pPr>
      <w:spacing w:after="0" w:line="240" w:lineRule="auto"/>
    </w:pPr>
  </w:style>
  <w:style w:type="paragraph" w:customStyle="1" w:styleId="Typografi2">
    <w:name w:val="Typografi2"/>
    <w:basedOn w:val="Ingenafstand"/>
    <w:qFormat/>
    <w:rsid w:val="008F1DC5"/>
    <w:pPr>
      <w:widowControl w:val="0"/>
      <w:autoSpaceDE w:val="0"/>
      <w:autoSpaceDN w:val="0"/>
      <w:spacing w:after="120" w:line="260" w:lineRule="exact"/>
    </w:pPr>
    <w:rPr>
      <w:rFonts w:ascii="Arial" w:eastAsia="ScalaSansOT-Bold" w:hAnsi="Arial" w:cs="Arial"/>
      <w:b/>
      <w:bCs/>
      <w:color w:val="394C55"/>
      <w:spacing w:val="20"/>
      <w:kern w:val="0"/>
      <w:sz w:val="18"/>
      <w:szCs w:val="18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C07280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72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lstomtale">
    <w:name w:val="Unresolved Mention"/>
    <w:basedOn w:val="Standardskrifttypeiafsnit"/>
    <w:uiPriority w:val="99"/>
    <w:semiHidden/>
    <w:unhideWhenUsed/>
    <w:rsid w:val="001E6A14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E6A1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1E6A1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E6A1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E6A1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E6A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arhus.dk/om-kommunen/databeskyttelse/behandling-af-personoplysninger-i-boern-og-unge/sundhedsplejens-generelle-tilbud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arhus.dk/om-kommunen/databeskyttelse/behandling-af-personoplysninger-i-boern-og-ung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hyperlink" Target="https://www.aarhus.dk/om-kommunen/databeskyttelse/behandling-af-personoplysninger-i-boern-og-unge/ppr-paedagogisk-psykologisk-raadgivning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238168-827d-4ca9-b122-e9901ce1bbb4" xsi:nil="true"/>
    <lcf76f155ced4ddcb4097134ff3c332f xmlns="929f8d7c-42db-4dd1-b52e-ea2e840aa51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03AAEA9C1E92419AA9F51EB21E9B88" ma:contentTypeVersion="20" ma:contentTypeDescription="Opret et nyt dokument." ma:contentTypeScope="" ma:versionID="2b2db5152e6c75a1a90aed1bb440d8ed">
  <xsd:schema xmlns:xsd="http://www.w3.org/2001/XMLSchema" xmlns:xs="http://www.w3.org/2001/XMLSchema" xmlns:p="http://schemas.microsoft.com/office/2006/metadata/properties" xmlns:ns2="929f8d7c-42db-4dd1-b52e-ea2e840aa518" xmlns:ns3="89238168-827d-4ca9-b122-e9901ce1bbb4" targetNamespace="http://schemas.microsoft.com/office/2006/metadata/properties" ma:root="true" ma:fieldsID="6f69cd489a547b3ed0bcff6cfd8707e8" ns2:_="" ns3:_="">
    <xsd:import namespace="929f8d7c-42db-4dd1-b52e-ea2e840aa518"/>
    <xsd:import namespace="89238168-827d-4ca9-b122-e9901ce1b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f8d7c-42db-4dd1-b52e-ea2e840aa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38168-827d-4ca9-b122-e9901ce1bb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896725-0c0a-482f-a309-3b73f0f75414}" ma:internalName="TaxCatchAll" ma:showField="CatchAllData" ma:web="89238168-827d-4ca9-b122-e9901ce1b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F1B38-51E6-42DC-9AD1-78C1F844F668}">
  <ds:schemaRefs>
    <ds:schemaRef ds:uri="http://schemas.microsoft.com/office/2006/metadata/properties"/>
    <ds:schemaRef ds:uri="http://schemas.microsoft.com/office/infopath/2007/PartnerControls"/>
    <ds:schemaRef ds:uri="89238168-827d-4ca9-b122-e9901ce1bbb4"/>
    <ds:schemaRef ds:uri="929f8d7c-42db-4dd1-b52e-ea2e840aa518"/>
  </ds:schemaRefs>
</ds:datastoreItem>
</file>

<file path=customXml/itemProps2.xml><?xml version="1.0" encoding="utf-8"?>
<ds:datastoreItem xmlns:ds="http://schemas.openxmlformats.org/officeDocument/2006/customXml" ds:itemID="{7F4EEDB9-7FB4-4AA4-BF50-83347A48E3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1FCC83-5D61-4712-B064-8290AA965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f8d7c-42db-4dd1-b52e-ea2e840aa518"/>
    <ds:schemaRef ds:uri="89238168-827d-4ca9-b122-e9901ce1b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64A6B1-DF1F-4FBA-94AC-819257D4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1</Words>
  <Characters>1306</Characters>
  <Application>Microsoft Office Word</Application>
  <DocSecurity>0</DocSecurity>
  <Lines>186</Lines>
  <Paragraphs>74</Paragraphs>
  <ScaleCrop>false</ScaleCrop>
  <Company>Aarhus Kommune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fra Trivselsmøde</dc:title>
  <dc:subject/>
  <dc:creator>Nicolai Dvinge</dc:creator>
  <cp:keywords/>
  <dc:description/>
  <cp:lastModifiedBy>Mona Ellemose Stensig</cp:lastModifiedBy>
  <cp:revision>11</cp:revision>
  <cp:lastPrinted>2024-04-29T11:35:00Z</cp:lastPrinted>
  <dcterms:created xsi:type="dcterms:W3CDTF">2024-04-29T09:15:00Z</dcterms:created>
  <dcterms:modified xsi:type="dcterms:W3CDTF">2024-09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0740E294FC24DAF06DDB1C26D0C55</vt:lpwstr>
  </property>
  <property fmtid="{D5CDD505-2E9C-101B-9397-08002B2CF9AE}" pid="3" name="CCMSystemID">
    <vt:lpwstr>841e253c-373c-4a80-ac8a-3a11fad6e546</vt:lpwstr>
  </property>
  <property fmtid="{D5CDD505-2E9C-101B-9397-08002B2CF9AE}" pid="4" name="Foranstaltningsmappe">
    <vt:lpwstr/>
  </property>
  <property fmtid="{D5CDD505-2E9C-101B-9397-08002B2CF9AE}" pid="5" name="Dokumenttype">
    <vt:lpwstr/>
  </property>
  <property fmtid="{D5CDD505-2E9C-101B-9397-08002B2CF9AE}" pid="6" name="MediaServiceImageTags">
    <vt:lpwstr/>
  </property>
</Properties>
</file>